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709"/>
        <w:gridCol w:w="709"/>
        <w:gridCol w:w="1276"/>
        <w:gridCol w:w="992"/>
        <w:gridCol w:w="1206"/>
        <w:gridCol w:w="6"/>
        <w:gridCol w:w="631"/>
        <w:gridCol w:w="1274"/>
        <w:gridCol w:w="6"/>
      </w:tblGrid>
      <w:tr w:rsidR="00BA473B" w:rsidRPr="00E5367B" w:rsidTr="00BA473B">
        <w:trPr>
          <w:trHeight w:val="32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73B" w:rsidRPr="00332E3C" w:rsidRDefault="00BA473B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73B" w:rsidRPr="00332E3C" w:rsidRDefault="00BA473B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2E3C">
              <w:rPr>
                <w:rFonts w:ascii="ＭＳ ゴシック" w:eastAsia="ＭＳ ゴシック" w:hAnsi="ＭＳ ゴシック" w:hint="eastAsia"/>
                <w:sz w:val="24"/>
                <w:szCs w:val="21"/>
              </w:rPr>
              <w:t>学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73B" w:rsidRPr="0069267B" w:rsidRDefault="00BA473B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73B" w:rsidRPr="00332E3C" w:rsidRDefault="00BA473B" w:rsidP="0047408C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332E3C">
              <w:rPr>
                <w:rFonts w:ascii="ＭＳ ゴシック" w:eastAsia="ＭＳ ゴシック" w:hAnsi="ＭＳ ゴシック" w:hint="eastAsia"/>
                <w:sz w:val="24"/>
                <w:szCs w:val="21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473B" w:rsidRPr="00332E3C" w:rsidRDefault="00BA473B" w:rsidP="0047408C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教科等</w:t>
            </w:r>
            <w:r w:rsidRPr="00332E3C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：</w:t>
            </w: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A473B" w:rsidRPr="00332E3C" w:rsidRDefault="00BA473B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73B" w:rsidRPr="0069267B" w:rsidRDefault="007D4866" w:rsidP="0047408C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1"/>
              </w:rPr>
              <w:t>目標・</w:t>
            </w:r>
            <w:bookmarkStart w:id="0" w:name="_GoBack"/>
            <w:bookmarkEnd w:id="0"/>
            <w:r w:rsidR="00BA473B">
              <w:rPr>
                <w:rFonts w:ascii="ＤＦ特太ゴシック体" w:eastAsia="ＤＦ特太ゴシック体" w:hAnsi="ＤＦ特太ゴシック体" w:hint="eastAsia"/>
                <w:sz w:val="24"/>
                <w:szCs w:val="21"/>
              </w:rPr>
              <w:t>評価規準設定</w:t>
            </w:r>
            <w:r w:rsidR="00BA473B" w:rsidRPr="0069267B">
              <w:rPr>
                <w:rFonts w:ascii="ＤＦ特太ゴシック体" w:eastAsia="ＤＦ特太ゴシック体" w:hAnsi="ＤＦ特太ゴシック体" w:hint="eastAsia"/>
                <w:sz w:val="24"/>
                <w:szCs w:val="21"/>
              </w:rPr>
              <w:t>シート</w:t>
            </w:r>
          </w:p>
        </w:tc>
      </w:tr>
      <w:tr w:rsidR="00BA473B" w:rsidRPr="00E5367B" w:rsidTr="000B4D84">
        <w:trPr>
          <w:trHeight w:val="402"/>
        </w:trPr>
        <w:tc>
          <w:tcPr>
            <w:tcW w:w="3544" w:type="dxa"/>
            <w:gridSpan w:val="4"/>
            <w:tcBorders>
              <w:top w:val="nil"/>
              <w:left w:val="nil"/>
              <w:bottom w:val="dashed" w:sz="8" w:space="0" w:color="BFBFBF" w:themeColor="background1" w:themeShade="BF"/>
              <w:right w:val="nil"/>
            </w:tcBorders>
            <w:vAlign w:val="center"/>
          </w:tcPr>
          <w:p w:rsidR="00BA473B" w:rsidRPr="0069267B" w:rsidRDefault="00BA473B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BFBFBF" w:themeColor="background1" w:themeShade="BF"/>
              <w:right w:val="nil"/>
            </w:tcBorders>
            <w:vAlign w:val="center"/>
          </w:tcPr>
          <w:p w:rsidR="00BA473B" w:rsidRPr="00332E3C" w:rsidRDefault="00BA473B" w:rsidP="00BA473B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学級</w:t>
            </w:r>
          </w:p>
        </w:tc>
        <w:tc>
          <w:tcPr>
            <w:tcW w:w="1276" w:type="dxa"/>
            <w:vMerge/>
            <w:tcBorders>
              <w:left w:val="nil"/>
              <w:bottom w:val="dashed" w:sz="8" w:space="0" w:color="BFBFBF" w:themeColor="background1" w:themeShade="BF"/>
              <w:right w:val="nil"/>
            </w:tcBorders>
            <w:vAlign w:val="center"/>
          </w:tcPr>
          <w:p w:rsidR="00BA473B" w:rsidRDefault="00BA473B" w:rsidP="0047408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2204" w:type="dxa"/>
            <w:gridSpan w:val="3"/>
            <w:vMerge/>
            <w:tcBorders>
              <w:left w:val="nil"/>
              <w:bottom w:val="dashed" w:sz="8" w:space="0" w:color="BFBFBF" w:themeColor="background1" w:themeShade="BF"/>
              <w:right w:val="single" w:sz="4" w:space="0" w:color="auto"/>
            </w:tcBorders>
            <w:vAlign w:val="center"/>
          </w:tcPr>
          <w:p w:rsidR="00BA473B" w:rsidRPr="00332E3C" w:rsidRDefault="00BA473B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3B" w:rsidRDefault="00BA473B" w:rsidP="0047408C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1"/>
              </w:rPr>
            </w:pPr>
          </w:p>
        </w:tc>
      </w:tr>
      <w:tr w:rsidR="00332E3C" w:rsidRPr="00E5367B" w:rsidTr="007219EE">
        <w:trPr>
          <w:gridAfter w:val="1"/>
          <w:wAfter w:w="6" w:type="dxa"/>
          <w:trHeight w:val="538"/>
        </w:trPr>
        <w:tc>
          <w:tcPr>
            <w:tcW w:w="1418" w:type="dxa"/>
            <w:tcBorders>
              <w:top w:val="dashed" w:sz="4" w:space="0" w:color="BFBFBF" w:themeColor="background1" w:themeShade="BF"/>
              <w:left w:val="nil"/>
              <w:bottom w:val="dashed" w:sz="8" w:space="0" w:color="BFBFBF" w:themeColor="background1" w:themeShade="BF"/>
              <w:right w:val="nil"/>
            </w:tcBorders>
            <w:vAlign w:val="center"/>
          </w:tcPr>
          <w:p w:rsidR="008B0997" w:rsidRPr="00117397" w:rsidRDefault="00332E3C" w:rsidP="00117397">
            <w:pPr>
              <w:ind w:leftChars="-119" w:left="-249" w:rightChars="-120" w:right="-252" w:hanging="1"/>
              <w:jc w:val="center"/>
              <w:rPr>
                <w:rFonts w:ascii="ＭＳ ゴシック" w:eastAsia="ＭＳ ゴシック" w:hAnsi="ＭＳ ゴシック"/>
                <w:w w:val="82"/>
                <w:sz w:val="24"/>
                <w:szCs w:val="21"/>
              </w:rPr>
            </w:pPr>
            <w:r w:rsidRPr="00117397">
              <w:rPr>
                <w:rFonts w:ascii="ＭＳ ゴシック" w:eastAsia="ＭＳ ゴシック" w:hAnsi="ＭＳ ゴシック" w:hint="eastAsia"/>
                <w:w w:val="82"/>
                <w:sz w:val="24"/>
                <w:szCs w:val="21"/>
              </w:rPr>
              <w:t>単元</w:t>
            </w:r>
            <w:r w:rsidR="0077035B" w:rsidRPr="00117397">
              <w:rPr>
                <w:rFonts w:ascii="ＭＳ ゴシック" w:eastAsia="ＭＳ ゴシック" w:hAnsi="ＭＳ ゴシック" w:hint="eastAsia"/>
                <w:w w:val="82"/>
                <w:sz w:val="24"/>
                <w:szCs w:val="21"/>
              </w:rPr>
              <w:t>（</w:t>
            </w:r>
            <w:r w:rsidR="008B0997" w:rsidRPr="00117397">
              <w:rPr>
                <w:rFonts w:ascii="ＭＳ ゴシック" w:eastAsia="ＭＳ ゴシック" w:hAnsi="ＭＳ ゴシック" w:hint="eastAsia"/>
                <w:w w:val="82"/>
                <w:sz w:val="24"/>
                <w:szCs w:val="21"/>
              </w:rPr>
              <w:t>題材</w:t>
            </w:r>
            <w:r w:rsidR="0077035B" w:rsidRPr="00117397">
              <w:rPr>
                <w:rFonts w:ascii="ＭＳ ゴシック" w:eastAsia="ＭＳ ゴシック" w:hAnsi="ＭＳ ゴシック" w:hint="eastAsia"/>
                <w:w w:val="82"/>
                <w:sz w:val="24"/>
                <w:szCs w:val="21"/>
              </w:rPr>
              <w:t>）</w:t>
            </w:r>
            <w:r w:rsidRPr="00117397">
              <w:rPr>
                <w:rFonts w:ascii="ＭＳ ゴシック" w:eastAsia="ＭＳ ゴシック" w:hAnsi="ＭＳ ゴシック" w:hint="eastAsia"/>
                <w:w w:val="82"/>
                <w:sz w:val="24"/>
                <w:szCs w:val="21"/>
              </w:rPr>
              <w:t>名</w:t>
            </w:r>
          </w:p>
        </w:tc>
        <w:tc>
          <w:tcPr>
            <w:tcW w:w="6309" w:type="dxa"/>
            <w:gridSpan w:val="7"/>
            <w:tcBorders>
              <w:top w:val="dashed" w:sz="4" w:space="0" w:color="BFBFBF" w:themeColor="background1" w:themeShade="BF"/>
              <w:left w:val="nil"/>
              <w:bottom w:val="dashed" w:sz="8" w:space="0" w:color="BFBFBF" w:themeColor="background1" w:themeShade="BF"/>
              <w:right w:val="nil"/>
            </w:tcBorders>
            <w:vAlign w:val="center"/>
          </w:tcPr>
          <w:p w:rsidR="00332E3C" w:rsidRPr="00E5367B" w:rsidRDefault="00332E3C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dashed" w:sz="4" w:space="0" w:color="BFBFBF" w:themeColor="background1" w:themeShade="BF"/>
              <w:left w:val="nil"/>
              <w:bottom w:val="dashed" w:sz="8" w:space="0" w:color="BFBFBF" w:themeColor="background1" w:themeShade="BF"/>
              <w:right w:val="nil"/>
            </w:tcBorders>
            <w:vAlign w:val="center"/>
          </w:tcPr>
          <w:p w:rsidR="00332E3C" w:rsidRPr="00E5367B" w:rsidRDefault="00332E3C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dashed" w:sz="4" w:space="0" w:color="BFBFBF" w:themeColor="background1" w:themeShade="BF"/>
              <w:left w:val="nil"/>
              <w:bottom w:val="dashed" w:sz="8" w:space="0" w:color="BFBFBF" w:themeColor="background1" w:themeShade="BF"/>
              <w:right w:val="nil"/>
            </w:tcBorders>
            <w:vAlign w:val="center"/>
          </w:tcPr>
          <w:p w:rsidR="00332E3C" w:rsidRPr="00E5367B" w:rsidRDefault="00332E3C" w:rsidP="0047408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67B">
              <w:rPr>
                <w:rFonts w:ascii="ＭＳ ゴシック" w:eastAsia="ＭＳ ゴシック" w:hAnsi="ＭＳ ゴシック" w:hint="eastAsia"/>
                <w:sz w:val="24"/>
                <w:szCs w:val="21"/>
              </w:rPr>
              <w:t>時間扱い</w:t>
            </w:r>
          </w:p>
        </w:tc>
      </w:tr>
      <w:tr w:rsidR="005D06F4" w:rsidRPr="00E5367B" w:rsidTr="007219EE">
        <w:trPr>
          <w:gridAfter w:val="1"/>
          <w:wAfter w:w="6" w:type="dxa"/>
          <w:trHeight w:val="731"/>
        </w:trPr>
        <w:tc>
          <w:tcPr>
            <w:tcW w:w="1418" w:type="dxa"/>
            <w:tcBorders>
              <w:top w:val="dashed" w:sz="8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:rsidR="00E5367B" w:rsidRPr="00E5367B" w:rsidRDefault="00E630FE" w:rsidP="002420C7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期　</w:t>
            </w:r>
            <w:r w:rsidR="002420C7">
              <w:rPr>
                <w:rFonts w:ascii="ＭＳ ゴシック" w:eastAsia="ＭＳ ゴシック" w:hAnsi="ＭＳ ゴシック" w:hint="eastAsia"/>
                <w:sz w:val="24"/>
                <w:szCs w:val="21"/>
              </w:rPr>
              <w:t>間</w:t>
            </w:r>
          </w:p>
        </w:tc>
        <w:tc>
          <w:tcPr>
            <w:tcW w:w="4111" w:type="dxa"/>
            <w:gridSpan w:val="5"/>
            <w:tcBorders>
              <w:top w:val="dashed" w:sz="8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:rsidR="005D06F4" w:rsidRPr="00E5367B" w:rsidRDefault="00332E3C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992" w:type="dxa"/>
            <w:tcBorders>
              <w:top w:val="dashed" w:sz="8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:rsidR="005D06F4" w:rsidRPr="00E5367B" w:rsidRDefault="005D06F4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5367B">
              <w:rPr>
                <w:rFonts w:ascii="ＭＳ ゴシック" w:eastAsia="ＭＳ ゴシック" w:hAnsi="ＭＳ ゴシック" w:hint="eastAsia"/>
                <w:sz w:val="24"/>
                <w:szCs w:val="21"/>
              </w:rPr>
              <w:t>場</w:t>
            </w:r>
            <w:r w:rsidR="00E5367B" w:rsidRPr="00E5367B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Pr="00E5367B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</w:t>
            </w:r>
          </w:p>
        </w:tc>
        <w:tc>
          <w:tcPr>
            <w:tcW w:w="3117" w:type="dxa"/>
            <w:gridSpan w:val="4"/>
            <w:tcBorders>
              <w:top w:val="dashed" w:sz="8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:rsidR="005D06F4" w:rsidRPr="00E5367B" w:rsidRDefault="005D06F4" w:rsidP="00474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6F4" w:rsidRPr="00E5367B" w:rsidTr="00170080">
        <w:trPr>
          <w:gridAfter w:val="1"/>
          <w:wAfter w:w="6" w:type="dxa"/>
          <w:trHeight w:val="45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F4" w:rsidRPr="00E5367B" w:rsidRDefault="00976546" w:rsidP="000B7132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児童</w:t>
            </w:r>
            <w:r w:rsidR="002420C7">
              <w:rPr>
                <w:rFonts w:ascii="ＭＳ ゴシック" w:eastAsia="ＭＳ ゴシック" w:hAnsi="ＭＳ ゴシック" w:hint="eastAsia"/>
                <w:sz w:val="24"/>
                <w:szCs w:val="21"/>
              </w:rPr>
              <w:t>生徒</w:t>
            </w:r>
            <w:r w:rsidR="00E5367B" w:rsidRPr="00E5367B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実態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C" w:rsidRPr="00E5367B" w:rsidRDefault="0047408C" w:rsidP="009765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6546" w:rsidRPr="00E5367B" w:rsidTr="00170080">
        <w:trPr>
          <w:gridAfter w:val="1"/>
          <w:wAfter w:w="6" w:type="dxa"/>
          <w:trHeight w:val="9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46" w:rsidRDefault="00976546" w:rsidP="00E630F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E5367B">
              <w:rPr>
                <w:rFonts w:ascii="ＭＳ ゴシック" w:eastAsia="ＭＳ ゴシック" w:hAnsi="ＭＳ ゴシック" w:hint="eastAsia"/>
                <w:sz w:val="24"/>
                <w:szCs w:val="21"/>
              </w:rPr>
              <w:t>目</w:t>
            </w:r>
            <w:r w:rsidR="00E630FE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Pr="00E5367B">
              <w:rPr>
                <w:rFonts w:ascii="ＭＳ ゴシック" w:eastAsia="ＭＳ ゴシック" w:hAnsi="ＭＳ ゴシック" w:hint="eastAsia"/>
                <w:sz w:val="24"/>
                <w:szCs w:val="21"/>
              </w:rPr>
              <w:t>標</w:t>
            </w:r>
          </w:p>
          <w:p w:rsidR="00170080" w:rsidRDefault="00170080" w:rsidP="00E630F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170080" w:rsidRPr="00E5367B" w:rsidRDefault="00170080" w:rsidP="00170080">
            <w:pPr>
              <w:ind w:left="200" w:hangingChars="100" w:hanging="200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  <w:r w:rsidR="0039676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C12B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間指導計画の目標から児童生徒の実態に応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て</w:t>
            </w:r>
            <w:r w:rsidRPr="00AC12B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，適宜修正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546" w:rsidRPr="00E5367B" w:rsidRDefault="00976546" w:rsidP="000B312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〔</w:t>
            </w:r>
            <w:r w:rsidRPr="00E5367B"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〕</w:t>
            </w:r>
          </w:p>
        </w:tc>
      </w:tr>
      <w:tr w:rsidR="00976546" w:rsidRPr="00E5367B" w:rsidTr="00170080">
        <w:trPr>
          <w:gridAfter w:val="1"/>
          <w:wAfter w:w="6" w:type="dxa"/>
          <w:trHeight w:val="9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46" w:rsidRPr="00E5367B" w:rsidRDefault="00976546" w:rsidP="000B312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546" w:rsidRPr="0047408C" w:rsidRDefault="00976546" w:rsidP="000B312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〔</w:t>
            </w:r>
            <w:r w:rsidRPr="00E5367B">
              <w:rPr>
                <w:rFonts w:ascii="ＭＳ ゴシック" w:eastAsia="ＭＳ ゴシック" w:hAnsi="ＭＳ ゴシック" w:hint="eastAsia"/>
                <w:szCs w:val="21"/>
              </w:rPr>
              <w:t>思考力</w:t>
            </w:r>
            <w:r w:rsidR="00170080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E5367B">
              <w:rPr>
                <w:rFonts w:ascii="ＭＳ ゴシック" w:eastAsia="ＭＳ ゴシック" w:hAnsi="ＭＳ ゴシック" w:hint="eastAsia"/>
                <w:szCs w:val="21"/>
              </w:rPr>
              <w:t>判断力</w:t>
            </w:r>
            <w:r w:rsidR="00170080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E5367B"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〕</w:t>
            </w:r>
          </w:p>
        </w:tc>
      </w:tr>
      <w:tr w:rsidR="00976546" w:rsidRPr="00E5367B" w:rsidTr="00170080">
        <w:trPr>
          <w:gridAfter w:val="1"/>
          <w:wAfter w:w="6" w:type="dxa"/>
          <w:trHeight w:val="9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46" w:rsidRPr="00E5367B" w:rsidRDefault="00976546" w:rsidP="000B312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46" w:rsidRDefault="00976546" w:rsidP="000B312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Pr="00E5367B">
              <w:rPr>
                <w:rFonts w:ascii="ＭＳ ゴシック" w:eastAsia="ＭＳ ゴシック" w:hAnsi="ＭＳ ゴシック" w:hint="eastAsia"/>
                <w:szCs w:val="21"/>
              </w:rPr>
              <w:t>学びに向かう力</w:t>
            </w:r>
            <w:r w:rsidR="00170080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E5367B">
              <w:rPr>
                <w:rFonts w:ascii="ＭＳ ゴシック" w:eastAsia="ＭＳ ゴシック" w:hAnsi="ＭＳ ゴシック" w:hint="eastAsia"/>
                <w:szCs w:val="21"/>
              </w:rPr>
              <w:t>人間性</w:t>
            </w:r>
            <w:r w:rsidR="00F062C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</w:tc>
      </w:tr>
      <w:tr w:rsidR="00976546" w:rsidRPr="00E5367B" w:rsidTr="000B7132">
        <w:trPr>
          <w:gridAfter w:val="1"/>
          <w:wAfter w:w="6" w:type="dxa"/>
          <w:trHeight w:val="19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7A" w:rsidRDefault="00976546" w:rsidP="00F9657A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976546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扱う教科の</w:t>
            </w:r>
          </w:p>
          <w:p w:rsidR="00976546" w:rsidRPr="00E5367B" w:rsidRDefault="00976546" w:rsidP="00F965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6546">
              <w:rPr>
                <w:rFonts w:ascii="ＭＳ ゴシック" w:eastAsia="ＭＳ ゴシック" w:hAnsi="ＭＳ ゴシック" w:hint="eastAsia"/>
                <w:sz w:val="24"/>
                <w:szCs w:val="21"/>
              </w:rPr>
              <w:t>内容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46" w:rsidRPr="00E5367B" w:rsidRDefault="00976546" w:rsidP="004740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7132" w:rsidRPr="00E5367B" w:rsidTr="000B7132">
        <w:trPr>
          <w:gridAfter w:val="1"/>
          <w:wAfter w:w="6" w:type="dxa"/>
          <w:trHeight w:val="7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32" w:rsidRPr="00E5367B" w:rsidRDefault="000B7132" w:rsidP="00E630F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評価規準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132" w:rsidRPr="00E5367B" w:rsidRDefault="00976BE5" w:rsidP="000B312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B7132">
              <w:rPr>
                <w:rFonts w:ascii="ＭＳ ゴシック" w:eastAsia="ＭＳ ゴシック" w:hAnsi="ＭＳ ゴシック" w:hint="eastAsia"/>
                <w:szCs w:val="21"/>
              </w:rPr>
              <w:t>知識・</w:t>
            </w:r>
            <w:r w:rsidR="000B7132" w:rsidRPr="00E5367B">
              <w:rPr>
                <w:rFonts w:ascii="ＭＳ ゴシック" w:eastAsia="ＭＳ ゴシック" w:hAnsi="ＭＳ ゴシック" w:hint="eastAsia"/>
                <w:szCs w:val="21"/>
              </w:rPr>
              <w:t>技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0B7132" w:rsidRPr="00E5367B" w:rsidTr="000B7132">
        <w:trPr>
          <w:gridAfter w:val="1"/>
          <w:wAfter w:w="6" w:type="dxa"/>
          <w:trHeight w:val="8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32" w:rsidRPr="00E5367B" w:rsidRDefault="000B7132" w:rsidP="000B312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132" w:rsidRPr="0047408C" w:rsidRDefault="00976BE5" w:rsidP="000B713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B7132" w:rsidRPr="00E5367B"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0B7132" w:rsidRPr="00E5367B" w:rsidTr="000B7132">
        <w:trPr>
          <w:gridAfter w:val="1"/>
          <w:wAfter w:w="6" w:type="dxa"/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2" w:rsidRPr="00E5367B" w:rsidRDefault="000B7132" w:rsidP="000B312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2" w:rsidRDefault="00976BE5" w:rsidP="000B312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01A6B">
              <w:rPr>
                <w:rFonts w:ascii="ＭＳ ゴシック" w:eastAsia="ＭＳ ゴシック" w:hAnsi="ＭＳ ゴシック" w:hint="eastAsia"/>
                <w:szCs w:val="21"/>
              </w:rPr>
              <w:t>主体的に学習に取り組む態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:rsidR="006C6582" w:rsidRPr="00E5367B" w:rsidRDefault="006C6582" w:rsidP="000B7132">
      <w:pPr>
        <w:jc w:val="left"/>
        <w:rPr>
          <w:rFonts w:ascii="ＭＳ ゴシック" w:eastAsia="ＭＳ ゴシック" w:hAnsi="ＭＳ ゴシック"/>
          <w:szCs w:val="21"/>
        </w:rPr>
      </w:pPr>
    </w:p>
    <w:sectPr w:rsidR="006C6582" w:rsidRPr="00E5367B" w:rsidSect="00E03FD7">
      <w:footerReference w:type="default" r:id="rId7"/>
      <w:pgSz w:w="11906" w:h="16838"/>
      <w:pgMar w:top="1134" w:right="1134" w:bottom="1134" w:left="1134" w:header="567" w:footer="567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D6" w:rsidRDefault="00E177D6" w:rsidP="00E177D6">
      <w:r>
        <w:separator/>
      </w:r>
    </w:p>
  </w:endnote>
  <w:endnote w:type="continuationSeparator" w:id="0">
    <w:p w:rsidR="00E177D6" w:rsidRDefault="00E177D6" w:rsidP="00E1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64" w:rsidRPr="000B7132" w:rsidRDefault="002B7564" w:rsidP="000B7132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D6" w:rsidRDefault="00E177D6" w:rsidP="00E177D6">
      <w:r>
        <w:separator/>
      </w:r>
    </w:p>
  </w:footnote>
  <w:footnote w:type="continuationSeparator" w:id="0">
    <w:p w:rsidR="00E177D6" w:rsidRDefault="00E177D6" w:rsidP="00E1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D6"/>
    <w:rsid w:val="00036CF2"/>
    <w:rsid w:val="00042CCF"/>
    <w:rsid w:val="0004626A"/>
    <w:rsid w:val="000B7132"/>
    <w:rsid w:val="00117397"/>
    <w:rsid w:val="00170080"/>
    <w:rsid w:val="002420C7"/>
    <w:rsid w:val="00251964"/>
    <w:rsid w:val="002B7564"/>
    <w:rsid w:val="00332E3C"/>
    <w:rsid w:val="003751F6"/>
    <w:rsid w:val="00396766"/>
    <w:rsid w:val="003A636D"/>
    <w:rsid w:val="003F0166"/>
    <w:rsid w:val="00401A6B"/>
    <w:rsid w:val="00412B45"/>
    <w:rsid w:val="0047408C"/>
    <w:rsid w:val="004968D7"/>
    <w:rsid w:val="004C56C7"/>
    <w:rsid w:val="00541C95"/>
    <w:rsid w:val="005C0495"/>
    <w:rsid w:val="005C63C2"/>
    <w:rsid w:val="005D06F4"/>
    <w:rsid w:val="005E1844"/>
    <w:rsid w:val="0069267B"/>
    <w:rsid w:val="006C6582"/>
    <w:rsid w:val="007160CC"/>
    <w:rsid w:val="007219EE"/>
    <w:rsid w:val="0074136A"/>
    <w:rsid w:val="007468CF"/>
    <w:rsid w:val="00764645"/>
    <w:rsid w:val="0077035B"/>
    <w:rsid w:val="00780F04"/>
    <w:rsid w:val="007A00BB"/>
    <w:rsid w:val="007D4866"/>
    <w:rsid w:val="00834014"/>
    <w:rsid w:val="008B0997"/>
    <w:rsid w:val="00976546"/>
    <w:rsid w:val="00976BE5"/>
    <w:rsid w:val="00AE4A8D"/>
    <w:rsid w:val="00BA473B"/>
    <w:rsid w:val="00C06347"/>
    <w:rsid w:val="00C875E1"/>
    <w:rsid w:val="00CE786C"/>
    <w:rsid w:val="00D63ACE"/>
    <w:rsid w:val="00E03FD7"/>
    <w:rsid w:val="00E177D6"/>
    <w:rsid w:val="00E5367B"/>
    <w:rsid w:val="00E630FE"/>
    <w:rsid w:val="00EE5953"/>
    <w:rsid w:val="00F062CB"/>
    <w:rsid w:val="00F6564C"/>
    <w:rsid w:val="00F9657A"/>
    <w:rsid w:val="00FC1929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4AAADDC"/>
  <w15:chartTrackingRefBased/>
  <w15:docId w15:val="{BD5BF47C-2412-4D6C-9746-676602C1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7D6"/>
  </w:style>
  <w:style w:type="paragraph" w:styleId="a6">
    <w:name w:val="footer"/>
    <w:basedOn w:val="a"/>
    <w:link w:val="a7"/>
    <w:uiPriority w:val="99"/>
    <w:unhideWhenUsed/>
    <w:rsid w:val="00E17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7D6"/>
  </w:style>
  <w:style w:type="paragraph" w:styleId="a8">
    <w:name w:val="Balloon Text"/>
    <w:basedOn w:val="a"/>
    <w:link w:val="a9"/>
    <w:uiPriority w:val="99"/>
    <w:semiHidden/>
    <w:unhideWhenUsed/>
    <w:rsid w:val="0054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829B-67C0-464B-A9BE-13E8CA91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3年度目標・評価規準設定シート（特別支援教育研究グループ）</dc:title>
  <dc:subject/>
  <dc:creator>宮城県総合教育センターR3年度専門研究特別支援教育研究グループ</dc:creator>
  <cp:keywords/>
  <dc:description/>
  <cp:lastModifiedBy>long2119</cp:lastModifiedBy>
  <cp:revision>31</cp:revision>
  <cp:lastPrinted>2021-10-14T07:15:00Z</cp:lastPrinted>
  <dcterms:created xsi:type="dcterms:W3CDTF">2021-10-14T07:16:00Z</dcterms:created>
  <dcterms:modified xsi:type="dcterms:W3CDTF">2022-02-25T02:30:00Z</dcterms:modified>
</cp:coreProperties>
</file>